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77777777" w:rsidR="00447E0C" w:rsidRPr="008F439C" w:rsidRDefault="006F2859" w:rsidP="00BF06B8">
            <w:pPr>
              <w:pStyle w:val="Heading"/>
              <w:spacing w:after="1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Dropdown1"/>
                  <w:enabled/>
                  <w:calcOnExit w:val="0"/>
                  <w:helpText w:type="text" w:val="Enter the type of lesson you are planning"/>
                  <w:statusText w:type="text" w:val="Enter the type of lesson you are planning"/>
                  <w:ddList>
                    <w:result w:val="1"/>
                    <w:listEntry w:val="Enter the type of lesson you are planning"/>
                    <w:listEntry w:val="Listening Lesson Plan"/>
                    <w:listEntry w:val="Speaking Lesson Plan"/>
                    <w:listEntry w:val="Reading Lesson Plan  "/>
                    <w:listEntry w:val="Grammar Lesson Plan"/>
                    <w:listEntry w:val="Writing Lesson Plan"/>
                    <w:listEntry w:val="Phonology Lesson Plan"/>
                  </w:ddList>
                </w:ffData>
              </w:fldChar>
            </w:r>
            <w:bookmarkStart w:id="0" w:name="Dropdown1"/>
            <w:r>
              <w:rPr>
                <w:sz w:val="36"/>
                <w:szCs w:val="36"/>
              </w:rPr>
              <w:instrText xml:space="preserve"> FORMDROPDOWN </w:instrText>
            </w:r>
            <w:r w:rsidR="00282309">
              <w:rPr>
                <w:sz w:val="36"/>
                <w:szCs w:val="36"/>
              </w:rPr>
            </w:r>
            <w:r w:rsidR="0028230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0"/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Heading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6B5D4AE7" w:rsidR="00164D5E" w:rsidRPr="00591EEA" w:rsidRDefault="001D7224" w:rsidP="004D334F">
            <w:pPr>
              <w:rPr>
                <w:color w:val="0000FF"/>
              </w:rPr>
            </w:pPr>
            <w:r>
              <w:t>PLANET EARTH – Atmosphere and Structure</w:t>
            </w:r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Heading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6893DE9A" w:rsidR="007A4CC3" w:rsidRPr="00820AC5" w:rsidRDefault="00664824" w:rsidP="00820AC5">
            <w:pPr>
              <w:pStyle w:val="Body"/>
              <w:spacing w:before="100" w:beforeAutospacing="1" w:after="100" w:afterAutospacing="1"/>
              <w:jc w:val="center"/>
              <w:rPr>
                <w:rFonts w:eastAsia="맑은 고딕" w:hint="eastAsia"/>
                <w:color w:val="0000FF"/>
                <w:sz w:val="22"/>
                <w:szCs w:val="22"/>
              </w:rPr>
            </w:pPr>
            <w:r w:rsidRPr="00664824">
              <w:rPr>
                <w:rFonts w:eastAsia="맑은 고딕" w:hint="eastAsia"/>
                <w:color w:val="auto"/>
                <w:sz w:val="22"/>
                <w:szCs w:val="22"/>
              </w:rPr>
              <w:t>Hanna Kim</w:t>
            </w:r>
            <w:r w:rsidR="00987700">
              <w:rPr>
                <w:rFonts w:eastAsia="맑은 고딕"/>
                <w:color w:val="auto"/>
                <w:sz w:val="22"/>
                <w:szCs w:val="22"/>
              </w:rPr>
              <w:t xml:space="preserve"> (Hann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6B13E434" w:rsidR="007A4CC3" w:rsidRPr="00591EEA" w:rsidRDefault="00987700" w:rsidP="00482530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rFonts w:eastAsiaTheme="minorEastAsia" w:hint="eastAsia"/>
                <w:color w:val="auto"/>
                <w:sz w:val="22"/>
                <w:szCs w:val="22"/>
              </w:rPr>
              <w:t>Pre Intermedi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1CEDF7B9" w:rsidR="007A4CC3" w:rsidRPr="00591EEA" w:rsidRDefault="00233475" w:rsidP="009772B0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="009772B0">
              <w:rPr>
                <w:color w:val="auto"/>
                <w:sz w:val="22"/>
                <w:szCs w:val="22"/>
              </w:rPr>
              <w:t>2</w:t>
            </w:r>
            <w:r w:rsidR="00482530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664824">
              <w:rPr>
                <w:color w:val="auto"/>
                <w:sz w:val="22"/>
                <w:szCs w:val="22"/>
              </w:rPr>
              <w:t>y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1CE6473C" w:rsidR="007A4CC3" w:rsidRPr="00591EEA" w:rsidRDefault="00E05E00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570434C3" w:rsidR="007A4CC3" w:rsidRPr="00591EEA" w:rsidRDefault="00E05E00" w:rsidP="00726024">
            <w:pPr>
              <w:pStyle w:val="Body"/>
              <w:spacing w:before="100" w:beforeAutospacing="1" w:after="100" w:afterAutospacing="1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0</w:t>
            </w:r>
            <w:r w:rsidR="00664824" w:rsidRPr="00664824">
              <w:rPr>
                <w:color w:val="auto"/>
                <w:sz w:val="22"/>
                <w:szCs w:val="22"/>
              </w:rPr>
              <w:t xml:space="preserve"> min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8F439C" w:rsidRDefault="00726024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6D6F6683" w:rsidR="00E40404" w:rsidRPr="00385E0B" w:rsidRDefault="00987700" w:rsidP="00081D84">
            <w:pPr>
              <w:pStyle w:val="Heading5"/>
              <w:spacing w:before="100" w:beforeAutospacing="1" w:after="100" w:afterAutospacing="1"/>
              <w:ind w:leftChars="50" w:left="120"/>
              <w:rPr>
                <w:b w:val="0"/>
                <w:color w:val="0000FF"/>
                <w:sz w:val="24"/>
                <w:szCs w:val="24"/>
              </w:rPr>
            </w:pPr>
            <w:proofErr w:type="gramStart"/>
            <w:r w:rsidRPr="00233475">
              <w:rPr>
                <w:b w:val="0"/>
                <w:color w:val="auto"/>
                <w:sz w:val="24"/>
                <w:szCs w:val="24"/>
              </w:rPr>
              <w:t>Multimedia(</w:t>
            </w:r>
            <w:proofErr w:type="gramEnd"/>
            <w:r w:rsidRPr="00233475">
              <w:rPr>
                <w:b w:val="0"/>
                <w:color w:val="auto"/>
                <w:sz w:val="24"/>
                <w:szCs w:val="24"/>
              </w:rPr>
              <w:t xml:space="preserve">Computer </w:t>
            </w:r>
            <w:r w:rsidR="003F3644" w:rsidRPr="00233475">
              <w:rPr>
                <w:b w:val="0"/>
                <w:color w:val="auto"/>
                <w:sz w:val="24"/>
                <w:szCs w:val="24"/>
              </w:rPr>
              <w:t>connected with</w:t>
            </w:r>
            <w:r w:rsidRPr="00233475">
              <w:rPr>
                <w:b w:val="0"/>
                <w:color w:val="auto"/>
                <w:sz w:val="24"/>
                <w:szCs w:val="24"/>
              </w:rPr>
              <w:t xml:space="preserve"> internet, Projector etc.), Board and Marker</w:t>
            </w:r>
            <w:r w:rsidR="00E05E00">
              <w:rPr>
                <w:b w:val="0"/>
                <w:color w:val="auto"/>
                <w:sz w:val="24"/>
                <w:szCs w:val="24"/>
              </w:rPr>
              <w:t>s</w:t>
            </w:r>
            <w:r w:rsidRPr="00233475">
              <w:rPr>
                <w:b w:val="0"/>
                <w:color w:val="auto"/>
                <w:sz w:val="24"/>
                <w:szCs w:val="24"/>
              </w:rPr>
              <w:t xml:space="preserve">, Worksheets, </w:t>
            </w:r>
            <w:proofErr w:type="spellStart"/>
            <w:r w:rsidR="00385E0B">
              <w:rPr>
                <w:b w:val="0"/>
                <w:color w:val="auto"/>
                <w:sz w:val="24"/>
                <w:szCs w:val="24"/>
              </w:rPr>
              <w:t>Realia</w:t>
            </w:r>
            <w:proofErr w:type="spellEnd"/>
            <w:r w:rsidR="00385E0B">
              <w:rPr>
                <w:b w:val="0"/>
                <w:color w:val="auto"/>
                <w:sz w:val="24"/>
                <w:szCs w:val="24"/>
              </w:rPr>
              <w:t>(Model of gl</w:t>
            </w:r>
            <w:r w:rsidR="00E05E00">
              <w:rPr>
                <w:b w:val="0"/>
                <w:color w:val="auto"/>
                <w:sz w:val="24"/>
                <w:szCs w:val="24"/>
              </w:rPr>
              <w:t>obe</w:t>
            </w:r>
            <w:r w:rsidR="001D7224">
              <w:rPr>
                <w:b w:val="0"/>
                <w:color w:val="auto"/>
                <w:sz w:val="24"/>
                <w:szCs w:val="24"/>
              </w:rPr>
              <w:t>)</w:t>
            </w:r>
            <w:r w:rsidR="00E05E00">
              <w:rPr>
                <w:b w:val="0"/>
                <w:color w:val="auto"/>
                <w:sz w:val="24"/>
                <w:szCs w:val="24"/>
              </w:rPr>
              <w:t>, Picture</w:t>
            </w:r>
            <w:r w:rsidR="00081D84" w:rsidRPr="00081D84">
              <w:rPr>
                <w:rFonts w:eastAsia="맑은 고딕"/>
                <w:b w:val="0"/>
                <w:color w:val="auto"/>
                <w:sz w:val="24"/>
                <w:szCs w:val="24"/>
              </w:rPr>
              <w:t>(cutting edge of boiled egg,  hamburger</w:t>
            </w:r>
            <w:r w:rsidR="00081D84">
              <w:rPr>
                <w:rFonts w:eastAsia="맑은 고딕"/>
                <w:b w:val="0"/>
                <w:color w:val="auto"/>
                <w:sz w:val="24"/>
                <w:szCs w:val="24"/>
              </w:rPr>
              <w:t>, balloon</w:t>
            </w:r>
            <w:r w:rsidR="00081D84" w:rsidRPr="00081D84">
              <w:rPr>
                <w:rFonts w:eastAsia="맑은 고딕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AC3BC3" w:rsidRDefault="00F374C4" w:rsidP="00726024">
            <w:pPr>
              <w:pStyle w:val="Heading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AC3BC3">
              <w:rPr>
                <w:color w:val="auto"/>
                <w:sz w:val="24"/>
                <w:szCs w:val="24"/>
              </w:rPr>
              <w:t>AIMS</w:t>
            </w:r>
            <w:r w:rsidR="00C44C67" w:rsidRPr="00AC3BC3">
              <w:rPr>
                <w:color w:val="auto"/>
                <w:sz w:val="24"/>
                <w:szCs w:val="24"/>
              </w:rPr>
              <w:t xml:space="preserve"> </w:t>
            </w:r>
            <w:r w:rsidR="00726024" w:rsidRPr="00AC3BC3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62E2ACF0" w:rsidR="00726024" w:rsidRPr="00AC3BC3" w:rsidRDefault="009772B0" w:rsidP="00726024">
            <w:pPr>
              <w:pStyle w:val="Heading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AC3BC3">
              <w:rPr>
                <w:b w:val="0"/>
                <w:color w:val="auto"/>
                <w:sz w:val="22"/>
                <w:szCs w:val="22"/>
              </w:rPr>
              <w:t xml:space="preserve">Students will </w:t>
            </w:r>
            <w:r w:rsidR="00AC3BC3" w:rsidRPr="00AC3BC3">
              <w:rPr>
                <w:b w:val="0"/>
                <w:color w:val="auto"/>
                <w:sz w:val="22"/>
                <w:szCs w:val="22"/>
              </w:rPr>
              <w:t>listen English from the contents-based instruction about the earth</w:t>
            </w:r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AC3BC3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  <w:color w:val="auto"/>
              </w:rPr>
            </w:pPr>
            <w:r w:rsidRPr="00AC3BC3">
              <w:rPr>
                <w:b/>
                <w:color w:val="auto"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7B655B05" w:rsidR="00726024" w:rsidRPr="00AC3BC3" w:rsidRDefault="00AC3BC3" w:rsidP="00726024">
            <w:pPr>
              <w:pStyle w:val="Body"/>
              <w:spacing w:before="100" w:beforeAutospacing="1" w:after="100" w:afterAutospacing="1"/>
              <w:rPr>
                <w:color w:val="auto"/>
                <w:sz w:val="22"/>
                <w:szCs w:val="22"/>
              </w:rPr>
            </w:pPr>
            <w:r w:rsidRPr="00AC3BC3">
              <w:rPr>
                <w:color w:val="auto"/>
                <w:sz w:val="22"/>
                <w:szCs w:val="22"/>
              </w:rPr>
              <w:t>Students can learn and get use to new vocabulary and expression.</w:t>
            </w:r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AC3BC3" w:rsidRDefault="00726024" w:rsidP="00726024">
            <w:pPr>
              <w:pStyle w:val="Heading5"/>
              <w:spacing w:before="100" w:beforeAutospacing="1" w:after="100" w:afterAutospacing="1"/>
              <w:jc w:val="right"/>
              <w:rPr>
                <w:color w:val="auto"/>
                <w:sz w:val="24"/>
                <w:szCs w:val="24"/>
              </w:rPr>
            </w:pPr>
            <w:r w:rsidRPr="00AC3BC3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5DE5B7F3" w:rsidR="00726024" w:rsidRPr="00AC3BC3" w:rsidRDefault="00AC3BC3" w:rsidP="00AC3BC3">
            <w:pPr>
              <w:pStyle w:val="Heading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r w:rsidRPr="00AC3BC3">
              <w:rPr>
                <w:b w:val="0"/>
                <w:color w:val="auto"/>
                <w:sz w:val="22"/>
                <w:szCs w:val="22"/>
              </w:rPr>
              <w:t>Student will practice speaking skills by explaining in a small group.</w:t>
            </w: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60B157CA" w:rsidR="00F374C4" w:rsidRPr="00591EEA" w:rsidRDefault="00F52C05" w:rsidP="00F52C05">
            <w:pPr>
              <w:pStyle w:val="Heading5"/>
              <w:spacing w:before="100" w:beforeAutospacing="1" w:after="100" w:afterAutospacing="1"/>
              <w:ind w:left="110" w:hangingChars="50" w:hanging="110"/>
              <w:rPr>
                <w:b w:val="0"/>
                <w:color w:val="0000FF"/>
                <w:sz w:val="22"/>
                <w:szCs w:val="22"/>
              </w:rPr>
            </w:pP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tudents will listen to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audio clip about the earth and </w:t>
            </w: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eacher</w:t>
            </w:r>
            <w:r w:rsidRPr="00B9467B">
              <w:rPr>
                <w:rFonts w:eastAsia="맑은 고딕"/>
                <w:b w:val="0"/>
                <w:color w:val="auto"/>
                <w:sz w:val="22"/>
                <w:szCs w:val="22"/>
              </w:rPr>
              <w:t>’</w:t>
            </w: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s</w:t>
            </w:r>
            <w:r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explanations</w:t>
            </w:r>
            <w:r w:rsidRPr="00B9467B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listen to the other students talk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4C0D7959" w:rsidR="00F374C4" w:rsidRPr="00591EEA" w:rsidRDefault="00F52C05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tudents will answer the teacher</w:t>
            </w:r>
            <w:r w:rsidRPr="00B9467B">
              <w:rPr>
                <w:rFonts w:eastAsiaTheme="minorEastAsia"/>
                <w:b w:val="0"/>
                <w:color w:val="auto"/>
                <w:sz w:val="22"/>
                <w:szCs w:val="22"/>
              </w:rPr>
              <w:t>’</w:t>
            </w: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 questions and talk with team members</w:t>
            </w:r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2057D316" w:rsidR="00F374C4" w:rsidRPr="00591EEA" w:rsidRDefault="00F52C05" w:rsidP="00726024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Students will read the listening script.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Heading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298325E9" w:rsidR="00F374C4" w:rsidRPr="00591EEA" w:rsidRDefault="00F52C05" w:rsidP="00F52C05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Students will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write some explanation through the last activity.</w:t>
            </w:r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35AE5" w14:textId="75F2E4AC" w:rsidR="00F374C4" w:rsidRPr="00AC3BC3" w:rsidRDefault="00AC3BC3" w:rsidP="00AC3BC3">
            <w:pPr>
              <w:pStyle w:val="Heading5"/>
              <w:spacing w:before="100" w:beforeAutospacing="1" w:after="100" w:afterAutospacing="1"/>
              <w:ind w:firstLineChars="50" w:firstLine="110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AC3BC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tudent have enough ability to </w:t>
            </w:r>
            <w:r w:rsidRPr="00AC3BC3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understand </w:t>
            </w:r>
            <w:r w:rsidRPr="00AC3BC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the </w:t>
            </w:r>
            <w:r w:rsidRPr="00AC3BC3">
              <w:rPr>
                <w:rFonts w:eastAsia="맑은 고딕"/>
                <w:b w:val="0"/>
                <w:color w:val="auto"/>
                <w:sz w:val="22"/>
                <w:szCs w:val="22"/>
              </w:rPr>
              <w:t>pre-</w:t>
            </w:r>
            <w:r w:rsidRPr="00AC3BC3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ntermediate level of </w:t>
            </w:r>
            <w:r w:rsidRPr="00AC3BC3">
              <w:rPr>
                <w:rFonts w:eastAsia="맑은 고딕"/>
                <w:b w:val="0"/>
                <w:color w:val="auto"/>
                <w:sz w:val="22"/>
                <w:szCs w:val="22"/>
              </w:rPr>
              <w:t>listening</w:t>
            </w:r>
          </w:p>
          <w:p w14:paraId="498F5756" w14:textId="67F6968A" w:rsidR="00AC3BC3" w:rsidRPr="00AC3BC3" w:rsidRDefault="00AC3BC3" w:rsidP="00AC3BC3">
            <w:pPr>
              <w:pStyle w:val="Body"/>
              <w:ind w:firstLineChars="50" w:firstLine="110"/>
              <w:rPr>
                <w:rFonts w:eastAsia="맑은 고딕" w:hint="eastAsia"/>
              </w:rPr>
            </w:pPr>
            <w:proofErr w:type="gramStart"/>
            <w:r>
              <w:rPr>
                <w:rFonts w:eastAsia="맑은 고딕"/>
                <w:sz w:val="22"/>
                <w:szCs w:val="22"/>
              </w:rPr>
              <w:t>a</w:t>
            </w:r>
            <w:r w:rsidRPr="00AC3BC3">
              <w:rPr>
                <w:rFonts w:eastAsia="맑은 고딕"/>
                <w:sz w:val="22"/>
                <w:szCs w:val="22"/>
              </w:rPr>
              <w:t>nd</w:t>
            </w:r>
            <w:proofErr w:type="gramEnd"/>
            <w:r w:rsidRPr="00AC3BC3">
              <w:rPr>
                <w:rFonts w:eastAsia="맑은 고딕"/>
                <w:sz w:val="22"/>
                <w:szCs w:val="22"/>
              </w:rPr>
              <w:t xml:space="preserve"> have a scientific knowledge to understand physical movement.</w:t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99E6" w14:textId="109481AC" w:rsidR="00BC414A" w:rsidRPr="00BC414A" w:rsidRDefault="00F52C05" w:rsidP="007F5594">
            <w:pPr>
              <w:pStyle w:val="Body"/>
              <w:rPr>
                <w:sz w:val="22"/>
                <w:szCs w:val="22"/>
              </w:rPr>
            </w:pPr>
            <w:r w:rsidRPr="00B33CB5">
              <w:rPr>
                <w:rFonts w:eastAsia="맑은 고딕" w:hint="eastAsia"/>
                <w:color w:val="auto"/>
                <w:sz w:val="22"/>
                <w:szCs w:val="22"/>
                <w:lang w:val="en-GB"/>
              </w:rPr>
              <w:t xml:space="preserve">Students can miss the grammar error since </w:t>
            </w:r>
            <w:r w:rsidRPr="00B33CB5">
              <w:rPr>
                <w:rFonts w:eastAsia="맑은 고딕" w:hint="eastAsia"/>
                <w:color w:val="auto"/>
                <w:sz w:val="22"/>
                <w:szCs w:val="22"/>
              </w:rPr>
              <w:t>class does not run by the grammar translation method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4FE06" w14:textId="2F16D73B" w:rsidR="0051004D" w:rsidRDefault="0051004D" w:rsidP="00726024">
            <w:pPr>
              <w:pStyle w:val="Heading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51004D">
              <w:rPr>
                <w:b w:val="0"/>
                <w:color w:val="auto"/>
                <w:sz w:val="22"/>
                <w:szCs w:val="22"/>
              </w:rPr>
              <w:t>Youtube</w:t>
            </w:r>
            <w:proofErr w:type="spellEnd"/>
            <w:r w:rsidRPr="0051004D">
              <w:rPr>
                <w:b w:val="0"/>
                <w:color w:val="auto"/>
                <w:sz w:val="22"/>
                <w:szCs w:val="22"/>
              </w:rPr>
              <w:t xml:space="preserve"> :</w:t>
            </w:r>
            <w:proofErr w:type="gramEnd"/>
            <w:r w:rsidRPr="0051004D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>https://youtu.be/6u5_eysZOFw (</w:t>
            </w:r>
            <w:proofErr w:type="spellStart"/>
            <w:r w:rsidRPr="0051004D">
              <w:rPr>
                <w:b w:val="0"/>
                <w:color w:val="auto"/>
                <w:sz w:val="22"/>
                <w:szCs w:val="22"/>
              </w:rPr>
              <w:t>Earth</w:t>
            </w:r>
            <w:r>
              <w:rPr>
                <w:b w:val="0"/>
                <w:color w:val="auto"/>
                <w:sz w:val="22"/>
                <w:szCs w:val="22"/>
              </w:rPr>
              <w:t>,Atmosphere,Structure</w:t>
            </w:r>
            <w:proofErr w:type="spellEnd"/>
            <w:r>
              <w:rPr>
                <w:b w:val="0"/>
                <w:color w:val="auto"/>
                <w:sz w:val="22"/>
                <w:szCs w:val="22"/>
              </w:rPr>
              <w:t>)</w:t>
            </w:r>
          </w:p>
          <w:p w14:paraId="3BD8E537" w14:textId="5C752764" w:rsidR="003F75ED" w:rsidRPr="0051004D" w:rsidRDefault="0051004D" w:rsidP="00726024">
            <w:pPr>
              <w:pStyle w:val="Heading5"/>
              <w:spacing w:before="100" w:beforeAutospacing="1" w:after="100" w:afterAutospacing="1"/>
              <w:rPr>
                <w:b w:val="0"/>
                <w:color w:val="auto"/>
                <w:sz w:val="22"/>
                <w:szCs w:val="22"/>
              </w:rPr>
            </w:pPr>
            <w:proofErr w:type="gramStart"/>
            <w:r w:rsidRPr="0051004D">
              <w:rPr>
                <w:b w:val="0"/>
                <w:color w:val="auto"/>
                <w:sz w:val="22"/>
                <w:szCs w:val="22"/>
              </w:rPr>
              <w:t>Homepage :</w:t>
            </w:r>
            <w:proofErr w:type="gramEnd"/>
            <w:r w:rsidRPr="0051004D">
              <w:rPr>
                <w:b w:val="0"/>
                <w:color w:val="auto"/>
                <w:sz w:val="22"/>
                <w:szCs w:val="22"/>
              </w:rPr>
              <w:t xml:space="preserve"> http://www.makemegenius.com/video_play.php?id=12&amp;type=0</w:t>
            </w:r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Heading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E66B9" w14:textId="77777777" w:rsidR="00FB0322" w:rsidRDefault="00FB0322" w:rsidP="00FB0322">
            <w:pPr>
              <w:pStyle w:val="Heading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 w:rsidRPr="00B9467B">
              <w:rPr>
                <w:b w:val="0"/>
                <w:color w:val="auto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Enter your Plan B, your Cut-off plan and your SOS activity here"/>
                  </w:textInput>
                </w:ffData>
              </w:fldChar>
            </w:r>
            <w:bookmarkStart w:id="2" w:name="Text24"/>
            <w:r w:rsidRPr="00B9467B">
              <w:rPr>
                <w:b w:val="0"/>
                <w:color w:val="auto"/>
                <w:sz w:val="22"/>
                <w:szCs w:val="22"/>
              </w:rPr>
              <w:instrText xml:space="preserve"> FORMTEXT </w:instrText>
            </w:r>
            <w:r w:rsidRPr="00B9467B">
              <w:rPr>
                <w:b w:val="0"/>
                <w:color w:val="auto"/>
                <w:sz w:val="22"/>
                <w:szCs w:val="22"/>
              </w:rPr>
            </w:r>
            <w:r w:rsidRPr="00B9467B">
              <w:rPr>
                <w:b w:val="0"/>
                <w:color w:val="auto"/>
                <w:sz w:val="22"/>
                <w:szCs w:val="22"/>
              </w:rPr>
              <w:fldChar w:fldCharType="separate"/>
            </w:r>
            <w:r w:rsidRPr="00B9467B">
              <w:rPr>
                <w:b w:val="0"/>
                <w:noProof/>
                <w:color w:val="auto"/>
                <w:sz w:val="22"/>
                <w:szCs w:val="22"/>
              </w:rPr>
              <w:t>Plan B</w:t>
            </w:r>
            <w:r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: If the audio doesn</w:t>
            </w:r>
            <w:r w:rsidRPr="00B9467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't work, </w:t>
            </w:r>
            <w:r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t</w:t>
            </w:r>
            <w:r w:rsidRPr="00B9467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echer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  <w:t xml:space="preserve"> can play the CD and explain it.</w:t>
            </w:r>
          </w:p>
          <w:p w14:paraId="75F1A4D0" w14:textId="257E1C39" w:rsidR="00FB0322" w:rsidRPr="00B9467B" w:rsidRDefault="00FB0322" w:rsidP="00FB0322">
            <w:pPr>
              <w:pStyle w:val="Heading5"/>
              <w:spacing w:before="100" w:beforeAutospacing="1" w:after="100" w:afterAutospacing="1"/>
              <w:rPr>
                <w:rFonts w:eastAsiaTheme="minorEastAsia"/>
                <w:b w:val="0"/>
                <w:noProof/>
                <w:color w:val="auto"/>
                <w:sz w:val="22"/>
                <w:szCs w:val="22"/>
              </w:rPr>
            </w:pPr>
            <w:r w:rsidRPr="00B9467B">
              <w:rPr>
                <w:b w:val="0"/>
                <w:noProof/>
                <w:color w:val="auto"/>
                <w:sz w:val="22"/>
                <w:szCs w:val="22"/>
              </w:rPr>
              <w:t>Cut-off plan</w:t>
            </w:r>
            <w:r w:rsidRPr="00B9467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: If there isn't eno</w:t>
            </w:r>
            <w:r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>ugh time t</w:t>
            </w:r>
            <w:r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o complete the whole activity, </w:t>
            </w:r>
            <w:r>
              <w:rPr>
                <w:rFonts w:eastAsiaTheme="minorEastAsia"/>
                <w:b w:val="0"/>
                <w:sz w:val="22"/>
                <w:szCs w:val="22"/>
              </w:rPr>
              <w:t>last</w:t>
            </w:r>
            <w:r>
              <w:rPr>
                <w:rFonts w:eastAsiaTheme="minorEastAsia"/>
                <w:b w:val="0"/>
                <w:sz w:val="22"/>
                <w:szCs w:val="22"/>
              </w:rPr>
              <w:t xml:space="preserve"> task part can be canceled.</w:t>
            </w:r>
            <w:r w:rsidRPr="00B9467B">
              <w:rPr>
                <w:rFonts w:eastAsiaTheme="minorEastAsia" w:hint="eastAsia"/>
                <w:b w:val="0"/>
                <w:noProof/>
                <w:color w:val="auto"/>
                <w:sz w:val="22"/>
                <w:szCs w:val="22"/>
              </w:rPr>
              <w:t xml:space="preserve"> </w:t>
            </w:r>
          </w:p>
          <w:p w14:paraId="3D8A0300" w14:textId="7A531B9F" w:rsidR="003F75ED" w:rsidRPr="00591EEA" w:rsidRDefault="00FB0322" w:rsidP="00FB0322">
            <w:pPr>
              <w:pStyle w:val="Heading5"/>
              <w:spacing w:before="100" w:beforeAutospacing="1" w:after="100" w:afterAutospacing="1"/>
              <w:rPr>
                <w:b w:val="0"/>
                <w:color w:val="0000FF"/>
                <w:sz w:val="22"/>
                <w:szCs w:val="22"/>
              </w:rPr>
            </w:pPr>
            <w:r w:rsidRPr="00B9467B">
              <w:rPr>
                <w:b w:val="0"/>
                <w:noProof/>
                <w:color w:val="auto"/>
                <w:sz w:val="22"/>
                <w:szCs w:val="22"/>
              </w:rPr>
              <w:t xml:space="preserve">SOS activity </w:t>
            </w:r>
            <w:r w:rsidRPr="00B9467B">
              <w:rPr>
                <w:b w:val="0"/>
                <w:color w:val="auto"/>
                <w:sz w:val="22"/>
                <w:szCs w:val="22"/>
              </w:rPr>
              <w:fldChar w:fldCharType="end"/>
            </w:r>
            <w:bookmarkEnd w:id="2"/>
            <w:r w:rsidRPr="00B9467B"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 xml:space="preserve">: 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Teacher read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>a</w:t>
            </w:r>
            <w:proofErr w:type="spellEnd"/>
            <w:proofErr w:type="gramEnd"/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article about the earth and s</w:t>
            </w:r>
            <w:r>
              <w:rPr>
                <w:rFonts w:eastAsiaTheme="minorEastAsia" w:hint="eastAsia"/>
                <w:b w:val="0"/>
                <w:color w:val="auto"/>
                <w:sz w:val="22"/>
                <w:szCs w:val="22"/>
              </w:rPr>
              <w:t>tudents can draw and describe the earth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’s atmosphere </w:t>
            </w:r>
            <w:r>
              <w:rPr>
                <w:rFonts w:ascii="맑은 고딕" w:eastAsia="맑은 고딕" w:hAnsi="맑은 고딕" w:cs="맑은 고딕"/>
                <w:b w:val="0"/>
                <w:color w:val="auto"/>
                <w:sz w:val="22"/>
                <w:szCs w:val="22"/>
              </w:rPr>
              <w:t>and structure model.</w:t>
            </w:r>
            <w:r>
              <w:rPr>
                <w:rFonts w:eastAsiaTheme="minorEastAsia"/>
                <w:b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4448FE0C" w:rsidR="003F75ED" w:rsidRPr="0022384A" w:rsidRDefault="0022384A" w:rsidP="00394CF3">
            <w:pPr>
              <w:pStyle w:val="Heading31"/>
              <w:rPr>
                <w:rFonts w:eastAsia="맑은 고딕" w:hint="eastAsia"/>
                <w:b w:val="0"/>
                <w:color w:val="0000FF"/>
                <w:sz w:val="22"/>
                <w:szCs w:val="22"/>
              </w:rPr>
            </w:pPr>
            <w:r w:rsidRPr="002238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Share the information about the </w:t>
            </w:r>
            <w:r w:rsidR="00394CF3">
              <w:rPr>
                <w:rFonts w:eastAsia="맑은 고딕"/>
                <w:b w:val="0"/>
                <w:color w:val="auto"/>
                <w:sz w:val="22"/>
                <w:szCs w:val="22"/>
              </w:rPr>
              <w:t>e</w:t>
            </w:r>
            <w:r w:rsidRPr="002238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rth</w:t>
            </w:r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0239" w14:textId="77777777" w:rsidR="003F75ED" w:rsidRDefault="009772B0" w:rsidP="0022384A">
            <w:pPr>
              <w:pStyle w:val="Heading5"/>
              <w:rPr>
                <w:b w:val="0"/>
                <w:color w:val="auto"/>
                <w:sz w:val="22"/>
                <w:szCs w:val="22"/>
              </w:rPr>
            </w:pPr>
            <w:r w:rsidRPr="0022384A">
              <w:rPr>
                <w:b w:val="0"/>
                <w:color w:val="auto"/>
                <w:sz w:val="22"/>
                <w:szCs w:val="22"/>
              </w:rPr>
              <w:t>Students will think about the earth</w:t>
            </w:r>
            <w:r w:rsidR="0022384A" w:rsidRPr="0022384A">
              <w:rPr>
                <w:b w:val="0"/>
                <w:color w:val="auto"/>
                <w:sz w:val="22"/>
                <w:szCs w:val="22"/>
              </w:rPr>
              <w:t xml:space="preserve">’s general things (shape and color etc.) </w:t>
            </w:r>
          </w:p>
          <w:p w14:paraId="1EB898AE" w14:textId="79AC2BC2" w:rsidR="00385E0B" w:rsidRPr="00385E0B" w:rsidRDefault="00385E0B" w:rsidP="00385E0B">
            <w:pPr>
              <w:pStyle w:val="Body"/>
              <w:rPr>
                <w:rFonts w:eastAsia="맑은 고딕" w:hint="eastAsia"/>
              </w:rPr>
            </w:pPr>
            <w:proofErr w:type="gramStart"/>
            <w:r>
              <w:rPr>
                <w:rFonts w:eastAsia="맑은 고딕"/>
              </w:rPr>
              <w:t>and</w:t>
            </w:r>
            <w:proofErr w:type="gramEnd"/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d</w:t>
            </w:r>
            <w:r w:rsidR="0086447D">
              <w:rPr>
                <w:rFonts w:eastAsia="맑은 고딕"/>
              </w:rPr>
              <w:t>escripe</w:t>
            </w:r>
            <w:proofErr w:type="spellEnd"/>
            <w:r w:rsidR="0086447D">
              <w:rPr>
                <w:rFonts w:eastAsia="맑은 고딕"/>
              </w:rPr>
              <w:t xml:space="preserve"> some </w:t>
            </w:r>
            <w:proofErr w:type="spellStart"/>
            <w:r w:rsidR="0086447D">
              <w:rPr>
                <w:rFonts w:eastAsia="맑은 고딕"/>
              </w:rPr>
              <w:t>realia</w:t>
            </w:r>
            <w:proofErr w:type="spellEnd"/>
            <w:r w:rsidR="0086447D">
              <w:rPr>
                <w:rFonts w:eastAsia="맑은 고딕"/>
              </w:rPr>
              <w:t xml:space="preserve"> and picture that is related with earth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2B78" w14:textId="5BB4154D" w:rsidR="00E05E00" w:rsidRPr="00E05E00" w:rsidRDefault="00E05E00" w:rsidP="00E05E00">
            <w:pPr>
              <w:pStyle w:val="Heading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E05E0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oard</w:t>
            </w:r>
            <w:r w:rsidRPr="00E05E0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</w:t>
            </w:r>
            <w:r w:rsidRPr="00E05E0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markers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,</w:t>
            </w:r>
          </w:p>
          <w:p w14:paraId="61F08AEB" w14:textId="65BCB15E" w:rsidR="00385E0B" w:rsidRPr="0022384A" w:rsidRDefault="00385E0B" w:rsidP="00385E0B">
            <w:pPr>
              <w:pStyle w:val="Heading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Realia</w:t>
            </w:r>
            <w:proofErr w:type="spellEnd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(</w:t>
            </w:r>
            <w:proofErr w:type="gramEnd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Model of </w:t>
            </w:r>
            <w:r w:rsidRPr="002238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lobe</w:t>
            </w:r>
            <w:r w:rsidRPr="0022384A">
              <w:rPr>
                <w:rFonts w:eastAsia="맑은 고딕"/>
                <w:b w:val="0"/>
                <w:color w:val="auto"/>
                <w:sz w:val="22"/>
                <w:szCs w:val="22"/>
              </w:rPr>
              <w:t>)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,</w:t>
            </w:r>
          </w:p>
          <w:p w14:paraId="2AC61C0F" w14:textId="0F0462A1" w:rsidR="00E05E00" w:rsidRPr="00E05E00" w:rsidRDefault="00081D84" w:rsidP="00081D84">
            <w:pPr>
              <w:pStyle w:val="Heading5"/>
              <w:rPr>
                <w:rFonts w:eastAsia="맑은 고딕" w:hint="eastAsia"/>
                <w:sz w:val="22"/>
                <w:szCs w:val="22"/>
              </w:rPr>
            </w:pPr>
            <w:proofErr w:type="gramStart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Picture(</w:t>
            </w:r>
            <w:proofErr w:type="gramEnd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balloon</w:t>
            </w:r>
            <w:r w:rsidR="00385E0B">
              <w:rPr>
                <w:rFonts w:eastAsia="맑은 고딕"/>
                <w:b w:val="0"/>
                <w:color w:val="auto"/>
                <w:sz w:val="22"/>
                <w:szCs w:val="22"/>
              </w:rPr>
              <w:t>, cutting edge of boiled egg,  hamburger</w:t>
            </w:r>
            <w:r w:rsidR="00385E0B" w:rsidRPr="0022384A">
              <w:rPr>
                <w:rFonts w:eastAsia="맑은 고딕"/>
                <w:b w:val="0"/>
                <w:color w:val="auto"/>
                <w:sz w:val="22"/>
                <w:szCs w:val="22"/>
              </w:rPr>
              <w:t>)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319A9135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496DB08E" w:rsidR="00447E0C" w:rsidRPr="00591EEA" w:rsidRDefault="00385E0B" w:rsidP="00427DF2">
            <w:pPr>
              <w:pStyle w:val="Header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735CD7" w:rsidRPr="00735CD7">
              <w:rPr>
                <w:rFonts w:ascii="Arial" w:hAnsi="Arial" w:cs="Arial"/>
                <w:color w:val="auto"/>
                <w:sz w:val="22"/>
                <w:szCs w:val="22"/>
              </w:rPr>
              <w:t xml:space="preserve">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0EEAC99C" w:rsidR="00447E0C" w:rsidRPr="00591EEA" w:rsidRDefault="00735CD7" w:rsidP="00427DF2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735CD7">
              <w:rPr>
                <w:color w:val="auto"/>
                <w:sz w:val="22"/>
                <w:szCs w:val="22"/>
              </w:rPr>
              <w:t>W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254B0D" w14:textId="3F311BAD" w:rsidR="00447E0C" w:rsidRPr="00591EEA" w:rsidRDefault="009772B0" w:rsidP="00F851DC">
            <w:pPr>
              <w:pStyle w:val="Body"/>
              <w:spacing w:before="0" w:after="0"/>
              <w:rPr>
                <w:color w:val="0000FF"/>
                <w:sz w:val="22"/>
                <w:szCs w:val="22"/>
              </w:rPr>
            </w:pPr>
            <w:r w:rsidRPr="00E05E00">
              <w:rPr>
                <w:color w:val="auto"/>
                <w:sz w:val="22"/>
                <w:szCs w:val="22"/>
              </w:rPr>
              <w:t>Share the Idea about the Earth structure and atmospher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67606FC1" w:rsidR="00C57B7C" w:rsidRPr="00C57B7C" w:rsidRDefault="00E05E00" w:rsidP="00E05E00">
            <w:pPr>
              <w:pStyle w:val="Body"/>
              <w:spacing w:before="0" w:after="0"/>
              <w:rPr>
                <w:rFonts w:eastAsia="맑은 고딕" w:hint="eastAsia"/>
                <w:color w:val="0000FF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Show the models and picture about the subject, and ask some idea about the earth</w:t>
            </w:r>
            <w:r w:rsidR="0086447D">
              <w:rPr>
                <w:rFonts w:eastAsia="맑은 고딕"/>
                <w:color w:val="auto"/>
                <w:sz w:val="22"/>
                <w:szCs w:val="22"/>
              </w:rPr>
              <w:t>.</w:t>
            </w:r>
          </w:p>
        </w:tc>
      </w:tr>
      <w:tr w:rsidR="00413A83" w:rsidRPr="008F439C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0E65E8D2" w:rsidR="00413A83" w:rsidRPr="00B10BBA" w:rsidRDefault="00385E0B" w:rsidP="00385E0B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6A16DC4" w:rsidR="00413A83" w:rsidRPr="00385E0B" w:rsidRDefault="00385E0B" w:rsidP="00427DF2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485DB751" w:rsidR="00413A83" w:rsidRPr="00413A83" w:rsidRDefault="0086447D" w:rsidP="0086447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object(Balloon, c</w:t>
            </w:r>
            <w:r w:rsidR="00BF6751">
              <w:rPr>
                <w:sz w:val="22"/>
                <w:szCs w:val="22"/>
              </w:rPr>
              <w:t>utting edge of boiled egg, hambu</w:t>
            </w:r>
            <w:r>
              <w:rPr>
                <w:sz w:val="22"/>
                <w:szCs w:val="22"/>
              </w:rPr>
              <w:t>rger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480E4B02" w:rsidR="00413A83" w:rsidRPr="0086447D" w:rsidRDefault="0086447D" w:rsidP="00F851DC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Give </w:t>
            </w:r>
            <w:proofErr w:type="spellStart"/>
            <w:r>
              <w:rPr>
                <w:rFonts w:eastAsia="맑은 고딕" w:hint="eastAsia"/>
                <w:sz w:val="22"/>
                <w:szCs w:val="22"/>
              </w:rPr>
              <w:t>realia</w:t>
            </w:r>
            <w:proofErr w:type="spellEnd"/>
            <w:r>
              <w:rPr>
                <w:rFonts w:eastAsia="맑은 고딕" w:hint="eastAsia"/>
                <w:sz w:val="22"/>
                <w:szCs w:val="22"/>
              </w:rPr>
              <w:t xml:space="preserve"> and picture and monitoring.</w:t>
            </w:r>
          </w:p>
        </w:tc>
      </w:tr>
      <w:tr w:rsidR="00413A83" w:rsidRPr="008F439C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7777777" w:rsidR="00413A83" w:rsidRDefault="00413A83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550DE20C" w:rsidR="00413A83" w:rsidRDefault="00413A83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Default="00413A83" w:rsidP="00427DF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10A5BDCE" w:rsidR="00413A83" w:rsidRDefault="00413A83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8F439C" w:rsidRDefault="00413A83" w:rsidP="00F851DC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2A9BFB9E" w:rsidR="00413A83" w:rsidRPr="00591EEA" w:rsidRDefault="00394CF3" w:rsidP="00394CF3">
            <w:pPr>
              <w:pStyle w:val="Heading5"/>
              <w:rPr>
                <w:b w:val="0"/>
                <w:color w:val="0000FF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If student does not give answers to teacher,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give them some clues.</w:t>
            </w: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PREPAR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59C1F234" w:rsidR="00CB12E9" w:rsidRPr="00B10BBA" w:rsidRDefault="008D3E9E" w:rsidP="003C60DE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</w:t>
            </w:r>
            <w:r w:rsidR="00385E0B">
              <w:rPr>
                <w:b w:val="0"/>
                <w:sz w:val="22"/>
                <w:szCs w:val="22"/>
              </w:rPr>
              <w:t>eacher’s explanation about the e</w:t>
            </w:r>
            <w:r>
              <w:rPr>
                <w:b w:val="0"/>
                <w:sz w:val="22"/>
                <w:szCs w:val="22"/>
              </w:rPr>
              <w:t>arth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6727" w14:textId="3C045262" w:rsidR="00CB12E9" w:rsidRPr="00B10BBA" w:rsidRDefault="00385E0B" w:rsidP="004E5C26">
            <w:pPr>
              <w:pStyle w:val="Heading5"/>
              <w:ind w:firstLineChars="50" w:firstLine="11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acher give more information about the earth </w:t>
            </w:r>
            <w:r w:rsidR="004E5C26">
              <w:rPr>
                <w:b w:val="0"/>
                <w:sz w:val="22"/>
                <w:szCs w:val="22"/>
              </w:rPr>
              <w:t xml:space="preserve">to make clear </w:t>
            </w:r>
            <w:proofErr w:type="gramStart"/>
            <w:r w:rsidR="004E5C26">
              <w:rPr>
                <w:b w:val="0"/>
                <w:sz w:val="22"/>
                <w:szCs w:val="22"/>
              </w:rPr>
              <w:t>student’s</w:t>
            </w:r>
            <w:proofErr w:type="gramEnd"/>
            <w:r w:rsidR="004E5C26">
              <w:rPr>
                <w:b w:val="0"/>
                <w:sz w:val="22"/>
                <w:szCs w:val="22"/>
              </w:rPr>
              <w:t xml:space="preserve"> understand s</w:t>
            </w:r>
            <w:proofErr w:type="spellStart"/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>tudents</w:t>
            </w:r>
            <w:proofErr w:type="spellEnd"/>
            <w:r>
              <w:rPr>
                <w:rFonts w:eastAsia="맑은 고딕" w:hint="eastAsia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  <w:lang w:val="en-GB"/>
              </w:rPr>
              <w:t>can learn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new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vocabulary</w:t>
            </w:r>
            <w:r w:rsidR="004E5C26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nd 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xpression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1554" w14:textId="0B1565A8" w:rsidR="00FF513D" w:rsidRPr="0022384A" w:rsidRDefault="00C82E90" w:rsidP="00FF513D">
            <w:pPr>
              <w:pStyle w:val="Heading5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Realia</w:t>
            </w:r>
            <w:proofErr w:type="spellEnd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(</w:t>
            </w:r>
            <w:proofErr w:type="gramEnd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Model of </w:t>
            </w:r>
            <w:r w:rsidR="00FF513D" w:rsidRPr="0022384A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Globe</w:t>
            </w:r>
            <w:r w:rsidR="00FF513D" w:rsidRPr="0022384A">
              <w:rPr>
                <w:rFonts w:eastAsia="맑은 고딕"/>
                <w:b w:val="0"/>
                <w:color w:val="auto"/>
                <w:sz w:val="22"/>
                <w:szCs w:val="22"/>
              </w:rPr>
              <w:t>)</w:t>
            </w:r>
            <w:r w:rsidR="00385E0B">
              <w:rPr>
                <w:rFonts w:eastAsia="맑은 고딕"/>
                <w:b w:val="0"/>
                <w:color w:val="auto"/>
                <w:sz w:val="22"/>
                <w:szCs w:val="22"/>
              </w:rPr>
              <w:t>,</w:t>
            </w:r>
          </w:p>
          <w:p w14:paraId="5C961654" w14:textId="15E72734" w:rsidR="00C82E90" w:rsidRDefault="00163D65" w:rsidP="00FF513D">
            <w:pPr>
              <w:pStyle w:val="Heading5"/>
              <w:rPr>
                <w:rFonts w:eastAsia="맑은 고딕" w:hint="eastAsia"/>
                <w:b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Picture(</w:t>
            </w:r>
            <w:proofErr w:type="gramEnd"/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balloon</w:t>
            </w:r>
            <w:r w:rsidR="00385E0B">
              <w:rPr>
                <w:rFonts w:eastAsia="맑은 고딕"/>
                <w:b w:val="0"/>
                <w:color w:val="auto"/>
                <w:sz w:val="22"/>
                <w:szCs w:val="22"/>
              </w:rPr>
              <w:t>, cutting edge of boiled e</w:t>
            </w:r>
            <w:r w:rsidR="00385E0B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gg, </w:t>
            </w:r>
            <w:r w:rsidR="00385E0B">
              <w:rPr>
                <w:rFonts w:eastAsia="맑은 고딕"/>
                <w:b w:val="0"/>
                <w:color w:val="auto"/>
                <w:sz w:val="22"/>
                <w:szCs w:val="22"/>
              </w:rPr>
              <w:t xml:space="preserve"> hamburger</w:t>
            </w:r>
            <w:r w:rsidR="00FF513D" w:rsidRPr="0022384A">
              <w:rPr>
                <w:rFonts w:eastAsia="맑은 고딕"/>
                <w:b w:val="0"/>
                <w:color w:val="auto"/>
                <w:sz w:val="22"/>
                <w:szCs w:val="22"/>
              </w:rPr>
              <w:t>)</w:t>
            </w:r>
            <w:r w:rsidR="00C82E9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,</w:t>
            </w:r>
          </w:p>
          <w:p w14:paraId="562B0E18" w14:textId="11A288CF" w:rsidR="00C82E90" w:rsidRPr="00C82E90" w:rsidRDefault="00C82E90" w:rsidP="00C82E90">
            <w:pPr>
              <w:pStyle w:val="Heading5"/>
              <w:rPr>
                <w:rFonts w:eastAsia="맑은 고딕" w:hint="eastAsia"/>
              </w:rPr>
            </w:pPr>
            <w:r w:rsidRPr="00E05E0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Board and markers</w:t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04E38762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7B976510" w:rsidR="00CB12E9" w:rsidRPr="00B10BBA" w:rsidRDefault="003B6C97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C57B7C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7333815E" w:rsidR="00CB12E9" w:rsidRPr="00B10BBA" w:rsidRDefault="00C57B7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B0C3F" w14:textId="72815A7F" w:rsidR="00CB12E9" w:rsidRPr="00413A83" w:rsidRDefault="002E313B" w:rsidP="002E313B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</w:t>
            </w:r>
            <w:r w:rsidR="004E5C26" w:rsidRPr="004E5C26">
              <w:rPr>
                <w:sz w:val="22"/>
                <w:szCs w:val="22"/>
              </w:rPr>
              <w:t xml:space="preserve">udents </w:t>
            </w:r>
            <w:r>
              <w:rPr>
                <w:sz w:val="22"/>
                <w:szCs w:val="22"/>
              </w:rPr>
              <w:t>listen teacher’s explanation and feel comfortable and friendly about the</w:t>
            </w:r>
            <w:r w:rsidR="004E5C26" w:rsidRPr="004E5C26">
              <w:rPr>
                <w:sz w:val="22"/>
                <w:szCs w:val="22"/>
              </w:rPr>
              <w:t xml:space="preserve"> new vocabulary and expressio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BDCD" w14:textId="7FB6878C" w:rsidR="00CB12E9" w:rsidRPr="00413A83" w:rsidRDefault="00C57B7C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ve students some idea about the Earth and make them easy to understand the video clip’s contents.</w:t>
            </w: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77777777" w:rsidR="00CB12E9" w:rsidRPr="00B10BBA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19F6E98A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77777777"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77777777"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77777777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306A064F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815B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77777777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6E80E0DC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77777777" w:rsidR="00CB12E9" w:rsidRPr="00413A83" w:rsidRDefault="00CB12E9" w:rsidP="003C60DE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Enter any useful information or comments which might help another teacher to teach this class from this lesson plan"/>
                  </w:textInput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Enter any useful information or comments which might help another teacher to teach this class from this lesson plan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587A4275" w:rsidR="00CB12E9" w:rsidRPr="00B10BBA" w:rsidRDefault="008D3E9E" w:rsidP="00735CD7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atch the video clip</w:t>
            </w:r>
            <w:r w:rsidR="00222365">
              <w:rPr>
                <w:b w:val="0"/>
                <w:sz w:val="22"/>
                <w:szCs w:val="22"/>
              </w:rPr>
              <w:t xml:space="preserve"> </w:t>
            </w:r>
            <w:r w:rsidR="00222365" w:rsidRPr="00222365">
              <w:rPr>
                <w:b w:val="0"/>
                <w:sz w:val="22"/>
                <w:szCs w:val="22"/>
              </w:rPr>
              <w:t>: Earth –Atmosphere &amp; Structure Video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9A49" w14:textId="77777777" w:rsidR="00222365" w:rsidRDefault="00222365" w:rsidP="00222365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Listening by content-base </w:t>
            </w:r>
          </w:p>
          <w:p w14:paraId="61CA8CED" w14:textId="5D40F487" w:rsidR="00222365" w:rsidRPr="00222365" w:rsidRDefault="00222365" w:rsidP="00222365">
            <w:pPr>
              <w:pStyle w:val="Heading5"/>
              <w:rPr>
                <w:rFonts w:hint="eastAsia"/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and</w:t>
            </w:r>
            <w:proofErr w:type="gramEnd"/>
            <w:r>
              <w:rPr>
                <w:b w:val="0"/>
                <w:sz w:val="22"/>
                <w:szCs w:val="22"/>
              </w:rPr>
              <w:t xml:space="preserve"> understand scientific factor about the earth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DCB0" w14:textId="77777777" w:rsidR="00222365" w:rsidRDefault="00222365" w:rsidP="003C60DE">
            <w:pPr>
              <w:pStyle w:val="Heading5"/>
              <w:rPr>
                <w:b w:val="0"/>
                <w:sz w:val="22"/>
                <w:szCs w:val="22"/>
              </w:rPr>
            </w:pPr>
            <w:r w:rsidRPr="00222365">
              <w:rPr>
                <w:b w:val="0"/>
                <w:sz w:val="22"/>
                <w:szCs w:val="22"/>
              </w:rPr>
              <w:t>Multimedia</w:t>
            </w:r>
          </w:p>
          <w:p w14:paraId="328D46D3" w14:textId="05FE23C2" w:rsidR="00CB12E9" w:rsidRPr="00B10BBA" w:rsidRDefault="00222365" w:rsidP="003C60DE">
            <w:pPr>
              <w:pStyle w:val="Heading5"/>
              <w:rPr>
                <w:b w:val="0"/>
                <w:sz w:val="22"/>
                <w:szCs w:val="22"/>
              </w:rPr>
            </w:pPr>
            <w:r w:rsidRPr="00222365">
              <w:rPr>
                <w:b w:val="0"/>
                <w:sz w:val="22"/>
                <w:szCs w:val="22"/>
              </w:rPr>
              <w:t>(Computer connected with internet, Projector etc.),</w:t>
            </w: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4412E387" w:rsidR="00CB12E9" w:rsidRPr="00B10BBA" w:rsidRDefault="003A2B6F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F5C7F" w14:textId="0F788D47" w:rsidR="00CB12E9" w:rsidRPr="00B10BBA" w:rsidRDefault="003A2B6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84502" w14:textId="77777777" w:rsidR="00735CD7" w:rsidRDefault="003A2B6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ch the video clip </w:t>
            </w:r>
          </w:p>
          <w:p w14:paraId="2B8C40CA" w14:textId="58422F11" w:rsidR="00CB12E9" w:rsidRPr="00413A83" w:rsidRDefault="00735CD7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  <w:r w:rsidR="003A2B6F">
              <w:rPr>
                <w:sz w:val="22"/>
                <w:szCs w:val="22"/>
              </w:rPr>
              <w:t xml:space="preserve"> </w:t>
            </w:r>
            <w:r w:rsidRPr="00735CD7">
              <w:rPr>
                <w:sz w:val="22"/>
                <w:szCs w:val="22"/>
              </w:rPr>
              <w:t>Earth –Atmosphere &amp; Structure Video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3C8EB02A" w:rsidR="00CB12E9" w:rsidRPr="00413A83" w:rsidRDefault="00735CD7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Monitoring students</w:t>
            </w:r>
          </w:p>
        </w:tc>
      </w:tr>
      <w:tr w:rsidR="00CB12E9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77777777" w:rsidR="00CB12E9" w:rsidRPr="00B10BBA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3A3C87A2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77777777"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77777777" w:rsidR="00CB12E9" w:rsidRPr="00413A83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7777777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3F2C2ACB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CB12E9" w:rsidRDefault="00CB12E9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1C72788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54EA0D5C" w:rsidR="00CB12E9" w:rsidRPr="00413A83" w:rsidRDefault="000D07D9" w:rsidP="000D07D9">
            <w:pPr>
              <w:pStyle w:val="Heading5"/>
              <w:ind w:firstLineChars="50" w:firstLine="110"/>
              <w:rPr>
                <w:b w:val="0"/>
                <w:sz w:val="22"/>
                <w:szCs w:val="22"/>
              </w:rPr>
            </w:pP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Get </w:t>
            </w:r>
            <w:r w:rsidRPr="00B33CB5">
              <w:rPr>
                <w:rFonts w:eastAsia="맑은 고딕"/>
                <w:b w:val="0"/>
                <w:color w:val="auto"/>
                <w:sz w:val="22"/>
                <w:szCs w:val="22"/>
              </w:rPr>
              <w:t>students</w:t>
            </w:r>
            <w:r w:rsidRPr="00B33CB5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attention until the end of the class</w:t>
            </w:r>
            <w:r>
              <w:rPr>
                <w:rFonts w:eastAsia="맑은 고딕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1100"/>
        <w:gridCol w:w="560"/>
        <w:gridCol w:w="2089"/>
        <w:gridCol w:w="3201"/>
        <w:gridCol w:w="2382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4F378E00" w:rsidR="00E41FF1" w:rsidRPr="00B10BBA" w:rsidRDefault="00735CD7" w:rsidP="00735CD7">
            <w:pPr>
              <w:pStyle w:val="Heading3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Quiz and Explain about the today’s learning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1B3EAB25" w:rsidR="00E41FF1" w:rsidRPr="00B10BBA" w:rsidRDefault="00084401" w:rsidP="00084401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Students will practice </w:t>
            </w:r>
            <w:r>
              <w:rPr>
                <w:rFonts w:eastAsiaTheme="minorEastAsia"/>
                <w:b w:val="0"/>
                <w:sz w:val="22"/>
                <w:szCs w:val="22"/>
              </w:rPr>
              <w:t>knowledge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 and use it by </w:t>
            </w:r>
            <w:r>
              <w:rPr>
                <w:rFonts w:eastAsiaTheme="minorEastAsia"/>
                <w:b w:val="0"/>
                <w:sz w:val="22"/>
                <w:szCs w:val="22"/>
              </w:rPr>
              <w:t>explaining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>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3C66BF4F" w:rsidR="00C57B7C" w:rsidRPr="00C57B7C" w:rsidRDefault="00084401" w:rsidP="00084401">
            <w:pPr>
              <w:pStyle w:val="Heading5"/>
              <w:rPr>
                <w:rFonts w:hint="eastAsia"/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W</w:t>
            </w:r>
            <w:r w:rsidR="00C57B7C">
              <w:rPr>
                <w:b w:val="0"/>
                <w:sz w:val="22"/>
                <w:szCs w:val="22"/>
              </w:rPr>
              <w:t>orksheet</w:t>
            </w:r>
            <w:r>
              <w:rPr>
                <w:b w:val="0"/>
                <w:sz w:val="22"/>
                <w:szCs w:val="22"/>
              </w:rPr>
              <w:t xml:space="preserve"> -</w:t>
            </w:r>
            <w:r w:rsidR="00C57B7C">
              <w:rPr>
                <w:b w:val="0"/>
                <w:sz w:val="22"/>
                <w:szCs w:val="22"/>
              </w:rPr>
              <w:t xml:space="preserve"> Fill the blank and comments</w:t>
            </w:r>
          </w:p>
        </w:tc>
      </w:tr>
      <w:tr w:rsidR="003A2B6F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643AF0E3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3A2B6F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6ECB6FB4" w:rsidR="00E41FF1" w:rsidRPr="00B10BBA" w:rsidRDefault="00DC686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3A2B6F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6C7DBE76" w:rsidR="00E41FF1" w:rsidRPr="00B10BBA" w:rsidRDefault="003A2B6F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al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9A2C72" w14:textId="639C027E" w:rsidR="00E41FF1" w:rsidRPr="003A2B6F" w:rsidRDefault="003A2B6F" w:rsidP="003C60DE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Students will answer the quiz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7D05A" w14:textId="6EE6328D" w:rsidR="00C57B7C" w:rsidRPr="00084401" w:rsidRDefault="00084401" w:rsidP="00084401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Give some quiz and check how well understand correctly.</w:t>
            </w:r>
          </w:p>
        </w:tc>
      </w:tr>
      <w:tr w:rsidR="003A2B6F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6330244C" w:rsidR="00E41FF1" w:rsidRPr="00B10BBA" w:rsidRDefault="00DC6861" w:rsidP="003A2B6F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3A2B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A2B6F">
              <w:rPr>
                <w:rFonts w:ascii="Arial" w:hAnsi="Arial" w:cs="Arial"/>
                <w:sz w:val="22"/>
                <w:szCs w:val="22"/>
              </w:rPr>
              <w:t>inm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2F009D3F" w:rsidR="00E41FF1" w:rsidRPr="003A2B6F" w:rsidRDefault="003A2B6F" w:rsidP="003A2B6F">
            <w:pPr>
              <w:pStyle w:val="Body"/>
              <w:spacing w:before="0" w:after="0"/>
              <w:rPr>
                <w:rFonts w:eastAsia="맑은 고딕" w:hint="eastAsia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Group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401DE" w14:textId="6CDC24D0" w:rsidR="00E41FF1" w:rsidRDefault="00735CD7" w:rsidP="00735CD7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l in the blank and add some comment on the worksheet.</w:t>
            </w:r>
          </w:p>
          <w:p w14:paraId="456AEA56" w14:textId="2D2483AC" w:rsidR="00735CD7" w:rsidRPr="00413A83" w:rsidRDefault="00735CD7" w:rsidP="00735CD7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plain each other about the pictur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2E4882" w14:textId="77777777" w:rsidR="00084401" w:rsidRDefault="00C57B7C" w:rsidP="000E5F8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e a worksheet to the students </w:t>
            </w:r>
          </w:p>
          <w:p w14:paraId="31ACB8B7" w14:textId="1838A4D3" w:rsidR="00E41FF1" w:rsidRPr="00413A83" w:rsidRDefault="00084401" w:rsidP="000E5F8D">
            <w:pPr>
              <w:pStyle w:val="Body"/>
              <w:spacing w:before="0" w:after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</w:t>
            </w:r>
            <w:r w:rsidR="00C57B7C">
              <w:rPr>
                <w:sz w:val="22"/>
                <w:szCs w:val="22"/>
              </w:rPr>
              <w:t>nd</w:t>
            </w:r>
            <w:proofErr w:type="gramEnd"/>
            <w:r w:rsidR="00C57B7C">
              <w:rPr>
                <w:sz w:val="22"/>
                <w:szCs w:val="22"/>
              </w:rPr>
              <w:t xml:space="preserve"> monitoring.</w:t>
            </w:r>
          </w:p>
        </w:tc>
      </w:tr>
      <w:tr w:rsidR="003A2B6F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256885D4" w:rsidR="00E41FF1" w:rsidRDefault="00E41FF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459D455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A2B6F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3D79F113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Heading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7E8D5B00" w:rsidR="00E41FF1" w:rsidRPr="00413A83" w:rsidRDefault="00735CD7" w:rsidP="000D07D9">
            <w:pPr>
              <w:pStyle w:val="Heading5"/>
              <w:ind w:firstLineChars="50" w:firstLine="110"/>
              <w:rPr>
                <w:b w:val="0"/>
                <w:sz w:val="22"/>
                <w:szCs w:val="22"/>
              </w:rPr>
            </w:pP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If </w:t>
            </w:r>
            <w:r>
              <w:rPr>
                <w:rFonts w:eastAsiaTheme="minorEastAsia"/>
                <w:b w:val="0"/>
                <w:sz w:val="22"/>
                <w:szCs w:val="22"/>
              </w:rPr>
              <w:t>there is no time to finish all</w:t>
            </w:r>
            <w:r>
              <w:rPr>
                <w:rFonts w:eastAsiaTheme="minorEastAsia" w:hint="eastAsia"/>
                <w:b w:val="0"/>
                <w:sz w:val="22"/>
                <w:szCs w:val="22"/>
              </w:rPr>
              <w:t xml:space="preserve">, </w:t>
            </w:r>
            <w:r>
              <w:rPr>
                <w:rFonts w:eastAsiaTheme="minorEastAsia"/>
                <w:b w:val="0"/>
                <w:sz w:val="22"/>
                <w:szCs w:val="22"/>
              </w:rPr>
              <w:t>explain each other task part can be canceled.</w:t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71A39531" w14:textId="77777777" w:rsidR="008D3E9E" w:rsidRDefault="008D3E9E" w:rsidP="008A4DE1">
      <w:pPr>
        <w:pStyle w:val="Body"/>
        <w:rPr>
          <w:rFonts w:eastAsia="바탕"/>
          <w:b/>
          <w:bCs/>
          <w:sz w:val="16"/>
          <w:szCs w:val="16"/>
        </w:rPr>
        <w:sectPr w:rsidR="008D3E9E" w:rsidSect="00447E0C">
          <w:footerReference w:type="default" r:id="rId8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</w:p>
    <w:p w14:paraId="0634A105" w14:textId="0350FBD3" w:rsidR="008D3E9E" w:rsidRDefault="008D3E9E" w:rsidP="008D3E9E">
      <w:pPr>
        <w:pStyle w:val="Body"/>
        <w:ind w:firstLineChars="50" w:firstLine="140"/>
        <w:rPr>
          <w:rFonts w:eastAsia="맑은 고딕"/>
          <w:b/>
          <w:color w:val="auto"/>
          <w:sz w:val="28"/>
          <w:szCs w:val="28"/>
        </w:rPr>
      </w:pPr>
      <w:r w:rsidRPr="008D3E9E">
        <w:rPr>
          <w:rFonts w:eastAsia="맑은 고딕" w:hint="eastAsia"/>
          <w:b/>
          <w:color w:val="auto"/>
          <w:sz w:val="28"/>
          <w:szCs w:val="28"/>
        </w:rPr>
        <w:lastRenderedPageBreak/>
        <w:t>Quiz</w:t>
      </w:r>
      <w:r w:rsidR="00084401">
        <w:rPr>
          <w:rFonts w:eastAsia="맑은 고딕"/>
          <w:b/>
          <w:color w:val="auto"/>
          <w:sz w:val="28"/>
          <w:szCs w:val="28"/>
        </w:rPr>
        <w:t xml:space="preserve"> (not printed, ask directly in teacher’s voice)</w:t>
      </w:r>
    </w:p>
    <w:p w14:paraId="55B9375A" w14:textId="67E7783B" w:rsidR="008D3E9E" w:rsidRPr="008D3E9E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0" w:after="0"/>
        <w:rPr>
          <w:rFonts w:eastAsia="맑은 고딕" w:cs="Arial" w:hint="eastAsia"/>
          <w:b/>
          <w:kern w:val="2"/>
          <w:sz w:val="28"/>
          <w:szCs w:val="28"/>
          <w:u w:color="000000"/>
          <w:lang w:val="en-US" w:eastAsia="ko-KR"/>
        </w:rPr>
      </w:pPr>
    </w:p>
    <w:p w14:paraId="6E8A5193" w14:textId="09619C59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ascii="Comic Sans MS" w:eastAsia="굴림" w:hAnsi="Comic Sans MS" w:cs="Arial"/>
          <w:b/>
          <w:bCs/>
          <w:sz w:val="27"/>
          <w:szCs w:val="27"/>
          <w:bdr w:val="none" w:sz="0" w:space="0" w:color="auto"/>
          <w:lang w:val="en-US" w:eastAsia="ko-KR"/>
        </w:rPr>
        <w:t>1.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>Why Earth is called Blue planet?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</w:p>
    <w:p w14:paraId="4B68743B" w14:textId="54B3C082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1FEBB3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33" type="#_x0000_t75" style="width:20.25pt;height:15.75pt" o:ole="">
            <v:imagedata r:id="rId9" o:title=""/>
          </v:shape>
          <w:control r:id="rId10" w:name="DefaultOcxName" w:shapeid="_x0000_i1533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Due to excess Water </w:t>
      </w:r>
    </w:p>
    <w:p w14:paraId="013FD0C8" w14:textId="38D41D69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304A4E0A">
          <v:shape id="_x0000_i1532" type="#_x0000_t75" style="width:20.25pt;height:15.75pt" o:ole="">
            <v:imagedata r:id="rId9" o:title=""/>
          </v:shape>
          <w:control r:id="rId11" w:name="DefaultOcxName1" w:shapeid="_x0000_i1532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Due to excess Air </w:t>
      </w:r>
    </w:p>
    <w:p w14:paraId="083937DD" w14:textId="77B01666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2DA0B0E6">
          <v:shape id="_x0000_i1531" type="#_x0000_t75" style="width:20.25pt;height:15.75pt" o:ole="">
            <v:imagedata r:id="rId9" o:title=""/>
          </v:shape>
          <w:control r:id="rId12" w:name="DefaultOcxName2" w:shapeid="_x0000_i1531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Due to more Pollution </w:t>
      </w:r>
    </w:p>
    <w:p w14:paraId="1620DD66" w14:textId="3D3EABDF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08AF242D">
          <v:shape id="_x0000_i1530" type="#_x0000_t75" style="width:20.25pt;height:15.75pt" o:ole="">
            <v:imagedata r:id="rId9" o:title=""/>
          </v:shape>
          <w:control r:id="rId13" w:name="DefaultOcxName3" w:shapeid="_x0000_i1530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Due to Lava </w:t>
      </w:r>
    </w:p>
    <w:p w14:paraId="05DA554F" w14:textId="77777777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</w:p>
    <w:p w14:paraId="240758DB" w14:textId="24EE7F0B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ascii="Comic Sans MS" w:eastAsia="굴림" w:hAnsi="Comic Sans MS" w:cs="Arial"/>
          <w:b/>
          <w:bCs/>
          <w:sz w:val="27"/>
          <w:szCs w:val="27"/>
          <w:bdr w:val="none" w:sz="0" w:space="0" w:color="auto"/>
          <w:lang w:val="en-US" w:eastAsia="ko-KR"/>
        </w:rPr>
        <w:t>2.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 xml:space="preserve">In how many </w:t>
      </w:r>
      <w:proofErr w:type="gramStart"/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>minutes ,Sunlight</w:t>
      </w:r>
      <w:proofErr w:type="gramEnd"/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 xml:space="preserve"> reaches Earth ?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</w:p>
    <w:p w14:paraId="48E89EA4" w14:textId="66A6B313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420B83CD">
          <v:shape id="_x0000_i1534" type="#_x0000_t75" style="width:20.25pt;height:15.75pt" o:ole="">
            <v:imagedata r:id="rId9" o:title=""/>
          </v:shape>
          <w:control r:id="rId14" w:name="DefaultOcxName4" w:shapeid="_x0000_i1534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10 </w:t>
      </w:r>
    </w:p>
    <w:p w14:paraId="1F1AC9F1" w14:textId="2C99F6EF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4ECC24D1">
          <v:shape id="_x0000_i1528" type="#_x0000_t75" style="width:20.25pt;height:15.75pt" o:ole="">
            <v:imagedata r:id="rId9" o:title=""/>
          </v:shape>
          <w:control r:id="rId15" w:name="DefaultOcxName5" w:shapeid="_x0000_i1528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8.5 </w:t>
      </w:r>
    </w:p>
    <w:p w14:paraId="61C1E1F0" w14:textId="221E38CA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08AD3B7F">
          <v:shape id="_x0000_i1527" type="#_x0000_t75" style="width:20.25pt;height:15.75pt" o:ole="">
            <v:imagedata r:id="rId9" o:title=""/>
          </v:shape>
          <w:control r:id="rId16" w:name="DefaultOcxName6" w:shapeid="_x0000_i1527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20 </w:t>
      </w:r>
    </w:p>
    <w:p w14:paraId="6605A7A6" w14:textId="76D58BAC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78D03B3E">
          <v:shape id="_x0000_i1526" type="#_x0000_t75" style="width:20.25pt;height:15.75pt" o:ole="">
            <v:imagedata r:id="rId9" o:title=""/>
          </v:shape>
          <w:control r:id="rId17" w:name="DefaultOcxName7" w:shapeid="_x0000_i1526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50 </w:t>
      </w:r>
    </w:p>
    <w:p w14:paraId="01FD87FD" w14:textId="77777777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</w:p>
    <w:p w14:paraId="7656B1F9" w14:textId="2AFC6330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ascii="Comic Sans MS" w:eastAsia="굴림" w:hAnsi="Comic Sans MS" w:cs="Arial"/>
          <w:b/>
          <w:bCs/>
          <w:sz w:val="27"/>
          <w:szCs w:val="27"/>
          <w:bdr w:val="none" w:sz="0" w:space="0" w:color="auto"/>
          <w:lang w:val="en-US" w:eastAsia="ko-KR"/>
        </w:rPr>
        <w:t>3.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  <w:proofErr w:type="gramStart"/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>In</w:t>
      </w:r>
      <w:proofErr w:type="gramEnd"/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 xml:space="preserve"> which atmospheric layer, we live?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</w:p>
    <w:p w14:paraId="76F69F15" w14:textId="437F0FE1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677DBDFF">
          <v:shape id="_x0000_i1525" type="#_x0000_t75" style="width:20.25pt;height:15.75pt" o:ole="">
            <v:imagedata r:id="rId9" o:title=""/>
          </v:shape>
          <w:control r:id="rId18" w:name="DefaultOcxName8" w:shapeid="_x0000_i1525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Mesosphere </w:t>
      </w:r>
    </w:p>
    <w:p w14:paraId="6E41E2AF" w14:textId="50978D47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5DEEBEDE">
          <v:shape id="_x0000_i1524" type="#_x0000_t75" style="width:20.25pt;height:15.75pt" o:ole="">
            <v:imagedata r:id="rId9" o:title=""/>
          </v:shape>
          <w:control r:id="rId19" w:name="DefaultOcxName9" w:shapeid="_x0000_i1524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Stratosphere </w:t>
      </w:r>
    </w:p>
    <w:p w14:paraId="70A24FBA" w14:textId="52913E2B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2B1D45AF">
          <v:shape id="_x0000_i1523" type="#_x0000_t75" style="width:20.25pt;height:15.75pt" o:ole="">
            <v:imagedata r:id="rId9" o:title=""/>
          </v:shape>
          <w:control r:id="rId20" w:name="DefaultOcxName10" w:shapeid="_x0000_i1523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Thermosphere </w:t>
      </w:r>
    </w:p>
    <w:p w14:paraId="1DD99207" w14:textId="69804381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1D0707CB">
          <v:shape id="_x0000_i1522" type="#_x0000_t75" style="width:20.25pt;height:15.75pt" o:ole="">
            <v:imagedata r:id="rId9" o:title=""/>
          </v:shape>
          <w:control r:id="rId21" w:name="DefaultOcxName11" w:shapeid="_x0000_i1522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Troposphere </w:t>
      </w:r>
    </w:p>
    <w:p w14:paraId="3EC3C8F8" w14:textId="77777777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</w:p>
    <w:p w14:paraId="7801B54C" w14:textId="5B42867C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ascii="Comic Sans MS" w:eastAsia="굴림" w:hAnsi="Comic Sans MS" w:cs="Arial"/>
          <w:b/>
          <w:bCs/>
          <w:sz w:val="27"/>
          <w:szCs w:val="27"/>
          <w:bdr w:val="none" w:sz="0" w:space="0" w:color="auto"/>
          <w:lang w:val="en-US" w:eastAsia="ko-KR"/>
        </w:rPr>
        <w:t>4.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 xml:space="preserve">Climate change on the Earth happens due to </w:t>
      </w:r>
      <w:proofErr w:type="gramStart"/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>its :</w:t>
      </w:r>
      <w:proofErr w:type="gramEnd"/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</w:p>
    <w:p w14:paraId="74951154" w14:textId="5EB7FAE5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31C2B995">
          <v:shape id="_x0000_i1535" type="#_x0000_t75" style="width:20.25pt;height:15.75pt" o:ole="">
            <v:imagedata r:id="rId9" o:title=""/>
          </v:shape>
          <w:control r:id="rId22" w:name="DefaultOcxName12" w:shapeid="_x0000_i1535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Rotation </w:t>
      </w:r>
    </w:p>
    <w:p w14:paraId="15C6B2F0" w14:textId="3CE7DC97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165663DF">
          <v:shape id="_x0000_i1520" type="#_x0000_t75" style="width:20.25pt;height:15.75pt" o:ole="">
            <v:imagedata r:id="rId9" o:title=""/>
          </v:shape>
          <w:control r:id="rId23" w:name="DefaultOcxName13" w:shapeid="_x0000_i1520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Revolution </w:t>
      </w:r>
    </w:p>
    <w:p w14:paraId="02CB5890" w14:textId="0FA6881D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0B421438">
          <v:shape id="_x0000_i1519" type="#_x0000_t75" style="width:20.25pt;height:15.75pt" o:ole="">
            <v:imagedata r:id="rId9" o:title=""/>
          </v:shape>
          <w:control r:id="rId24" w:name="DefaultOcxName14" w:shapeid="_x0000_i1519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Atmosphere </w:t>
      </w:r>
    </w:p>
    <w:p w14:paraId="4E1148B4" w14:textId="7CD02F2B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010E5049">
          <v:shape id="_x0000_i1518" type="#_x0000_t75" style="width:20.25pt;height:15.75pt" o:ole="">
            <v:imagedata r:id="rId9" o:title=""/>
          </v:shape>
          <w:control r:id="rId25" w:name="DefaultOcxName15" w:shapeid="_x0000_i1518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Pollution </w:t>
      </w:r>
    </w:p>
    <w:p w14:paraId="081F0AAC" w14:textId="77777777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</w:p>
    <w:p w14:paraId="29E91478" w14:textId="5EA855AF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ascii="Comic Sans MS" w:eastAsia="굴림" w:hAnsi="Comic Sans MS" w:cs="Arial"/>
          <w:b/>
          <w:bCs/>
          <w:sz w:val="27"/>
          <w:szCs w:val="27"/>
          <w:bdr w:val="none" w:sz="0" w:space="0" w:color="auto"/>
          <w:lang w:val="en-US" w:eastAsia="ko-KR"/>
        </w:rPr>
        <w:t>5.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>Day &amp; night happen on Earth due to its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</w:p>
    <w:p w14:paraId="6DC30AF8" w14:textId="23F30109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1D2AACE1">
          <v:shape id="_x0000_i1517" type="#_x0000_t75" style="width:20.25pt;height:15.75pt" o:ole="">
            <v:imagedata r:id="rId9" o:title=""/>
          </v:shape>
          <w:control r:id="rId26" w:name="DefaultOcxName16" w:shapeid="_x0000_i1517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Rotation </w:t>
      </w:r>
    </w:p>
    <w:p w14:paraId="6E88C1F4" w14:textId="295C6A62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0936FB99">
          <v:shape id="_x0000_i1516" type="#_x0000_t75" style="width:20.25pt;height:15.75pt" o:ole="">
            <v:imagedata r:id="rId9" o:title=""/>
          </v:shape>
          <w:control r:id="rId27" w:name="DefaultOcxName17" w:shapeid="_x0000_i1516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Revolution </w:t>
      </w:r>
    </w:p>
    <w:p w14:paraId="0F85A335" w14:textId="1712A498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1D5EE2FB">
          <v:shape id="_x0000_i1515" type="#_x0000_t75" style="width:20.25pt;height:15.75pt" o:ole="">
            <v:imagedata r:id="rId9" o:title=""/>
          </v:shape>
          <w:control r:id="rId28" w:name="DefaultOcxName18" w:shapeid="_x0000_i1515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Dancing </w:t>
      </w:r>
    </w:p>
    <w:p w14:paraId="14D2DB95" w14:textId="294DF4F8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5C367077">
          <v:shape id="_x0000_i1514" type="#_x0000_t75" style="width:20.25pt;height:15.75pt" o:ole="">
            <v:imagedata r:id="rId9" o:title=""/>
          </v:shape>
          <w:control r:id="rId29" w:name="DefaultOcxName19" w:shapeid="_x0000_i1514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Atmosphere </w:t>
      </w:r>
    </w:p>
    <w:p w14:paraId="783EA6DC" w14:textId="77777777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</w:p>
    <w:p w14:paraId="16944DEB" w14:textId="4C455310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ascii="Comic Sans MS" w:eastAsia="굴림" w:hAnsi="Comic Sans MS" w:cs="Arial"/>
          <w:b/>
          <w:bCs/>
          <w:sz w:val="27"/>
          <w:szCs w:val="27"/>
          <w:bdr w:val="none" w:sz="0" w:space="0" w:color="auto"/>
          <w:lang w:val="en-US" w:eastAsia="ko-KR"/>
        </w:rPr>
        <w:t>6.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 xml:space="preserve">In which atmospheric </w:t>
      </w:r>
      <w:proofErr w:type="spellStart"/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>layer</w:t>
      </w:r>
      <w:proofErr w:type="gramStart"/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>,aeroplanes</w:t>
      </w:r>
      <w:proofErr w:type="spellEnd"/>
      <w:proofErr w:type="gramEnd"/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 xml:space="preserve"> fly?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</w:p>
    <w:p w14:paraId="527DFDEC" w14:textId="064C4A53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2F856D0C">
          <v:shape id="_x0000_i1513" type="#_x0000_t75" style="width:20.25pt;height:15.75pt" o:ole="">
            <v:imagedata r:id="rId9" o:title=""/>
          </v:shape>
          <w:control r:id="rId30" w:name="DefaultOcxName20" w:shapeid="_x0000_i1513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Stratosphere </w:t>
      </w:r>
    </w:p>
    <w:p w14:paraId="46832080" w14:textId="24E3E27E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2CB51F0E">
          <v:shape id="_x0000_i1512" type="#_x0000_t75" style="width:20.25pt;height:15.75pt" o:ole="">
            <v:imagedata r:id="rId9" o:title=""/>
          </v:shape>
          <w:control r:id="rId31" w:name="DefaultOcxName21" w:shapeid="_x0000_i1512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Mesosphere </w:t>
      </w:r>
    </w:p>
    <w:p w14:paraId="2F829934" w14:textId="656CC3AA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3B7530AE">
          <v:shape id="_x0000_i1511" type="#_x0000_t75" style="width:20.25pt;height:15.75pt" o:ole="">
            <v:imagedata r:id="rId9" o:title=""/>
          </v:shape>
          <w:control r:id="rId32" w:name="DefaultOcxName22" w:shapeid="_x0000_i1511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Troposphere </w:t>
      </w:r>
    </w:p>
    <w:p w14:paraId="403C3D67" w14:textId="68481501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19D95FD3">
          <v:shape id="_x0000_i1510" type="#_x0000_t75" style="width:20.25pt;height:15.75pt" o:ole="">
            <v:imagedata r:id="rId9" o:title=""/>
          </v:shape>
          <w:control r:id="rId33" w:name="DefaultOcxName23" w:shapeid="_x0000_i1510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Thermosphere </w:t>
      </w:r>
    </w:p>
    <w:p w14:paraId="620C6644" w14:textId="77777777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</w:p>
    <w:p w14:paraId="10BC3458" w14:textId="31AA9BBC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ascii="Comic Sans MS" w:eastAsia="굴림" w:hAnsi="Comic Sans MS" w:cs="Arial"/>
          <w:b/>
          <w:bCs/>
          <w:sz w:val="27"/>
          <w:szCs w:val="27"/>
          <w:bdr w:val="none" w:sz="0" w:space="0" w:color="auto"/>
          <w:lang w:val="en-US" w:eastAsia="ko-KR"/>
        </w:rPr>
        <w:t>7.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  <w:r w:rsidRPr="00222365">
        <w:rPr>
          <w:rFonts w:eastAsia="굴림" w:cs="Arial"/>
          <w:sz w:val="27"/>
          <w:szCs w:val="27"/>
          <w:bdr w:val="none" w:sz="0" w:space="0" w:color="auto"/>
          <w:lang w:val="en-US" w:eastAsia="ko-KR"/>
        </w:rPr>
        <w:t>Which is the innermost layer of the Earth?</w: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 </w:t>
      </w:r>
    </w:p>
    <w:p w14:paraId="1F30CE31" w14:textId="29DA5F60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433DE89C">
          <v:shape id="_x0000_i1509" type="#_x0000_t75" style="width:20.25pt;height:15.75pt" o:ole="">
            <v:imagedata r:id="rId9" o:title=""/>
          </v:shape>
          <w:control r:id="rId34" w:name="DefaultOcxName24" w:shapeid="_x0000_i1509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Core </w:t>
      </w:r>
    </w:p>
    <w:p w14:paraId="2E62E673" w14:textId="381E51B5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39118309">
          <v:shape id="_x0000_i1508" type="#_x0000_t75" style="width:20.25pt;height:15.75pt" o:ole="">
            <v:imagedata r:id="rId9" o:title=""/>
          </v:shape>
          <w:control r:id="rId35" w:name="DefaultOcxName25" w:shapeid="_x0000_i1508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Mantle </w:t>
      </w:r>
    </w:p>
    <w:p w14:paraId="232F898B" w14:textId="02AFA51D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 w:after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6FDCCC5B">
          <v:shape id="_x0000_i1507" type="#_x0000_t75" style="width:20.25pt;height:15.75pt" o:ole="">
            <v:imagedata r:id="rId9" o:title=""/>
          </v:shape>
          <w:control r:id="rId36" w:name="DefaultOcxName26" w:shapeid="_x0000_i1507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Lava </w:t>
      </w:r>
    </w:p>
    <w:p w14:paraId="71BC6313" w14:textId="00CD0C02" w:rsidR="008D3E9E" w:rsidRPr="00222365" w:rsidRDefault="008D3E9E" w:rsidP="008D3E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uppressAutoHyphens w:val="0"/>
        <w:spacing w:before="0"/>
        <w:jc w:val="both"/>
        <w:rPr>
          <w:rFonts w:eastAsia="굴림" w:cs="Arial"/>
          <w:sz w:val="18"/>
          <w:szCs w:val="18"/>
          <w:bdr w:val="none" w:sz="0" w:space="0" w:color="auto"/>
          <w:lang w:val="en-US" w:eastAsia="ko-KR"/>
        </w:rPr>
      </w:pP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object w:dxaOrig="0" w:dyaOrig="0" w14:anchorId="0498A1F8">
          <v:shape id="_x0000_i1506" type="#_x0000_t75" style="width:20.25pt;height:15.75pt" o:ole="">
            <v:imagedata r:id="rId9" o:title=""/>
          </v:shape>
          <w:control r:id="rId37" w:name="DefaultOcxName27" w:shapeid="_x0000_i1506"/>
        </w:object>
      </w:r>
      <w:r w:rsidRPr="00222365">
        <w:rPr>
          <w:rFonts w:eastAsia="굴림" w:cs="Arial"/>
          <w:sz w:val="18"/>
          <w:szCs w:val="18"/>
          <w:bdr w:val="none" w:sz="0" w:space="0" w:color="auto"/>
          <w:lang w:val="en-US" w:eastAsia="ko-KR"/>
        </w:rPr>
        <w:t xml:space="preserve">Crust </w:t>
      </w:r>
    </w:p>
    <w:p w14:paraId="5282B545" w14:textId="7B7100BE" w:rsidR="00823286" w:rsidRDefault="00823286" w:rsidP="00823286">
      <w:pPr>
        <w:pStyle w:val="Body"/>
        <w:ind w:firstLineChars="50" w:firstLine="140"/>
        <w:rPr>
          <w:rFonts w:eastAsia="맑은 고딕"/>
          <w:b/>
          <w:color w:val="auto"/>
          <w:sz w:val="28"/>
          <w:szCs w:val="28"/>
        </w:rPr>
      </w:pPr>
      <w:r w:rsidRPr="00C57B7C">
        <w:rPr>
          <w:rFonts w:eastAsia="맑은 고딕"/>
          <w:b/>
          <w:color w:val="auto"/>
          <w:sz w:val="28"/>
          <w:szCs w:val="28"/>
        </w:rPr>
        <w:t>Fill the blank and comments</w:t>
      </w:r>
    </w:p>
    <w:p w14:paraId="3936605A" w14:textId="77777777" w:rsidR="00823286" w:rsidRPr="00823286" w:rsidRDefault="00823286" w:rsidP="00823286">
      <w:pPr>
        <w:pStyle w:val="Body"/>
        <w:ind w:firstLineChars="50" w:firstLine="140"/>
        <w:rPr>
          <w:rFonts w:eastAsia="맑은 고딕" w:hint="eastAsia"/>
          <w:b/>
          <w:color w:val="auto"/>
          <w:sz w:val="28"/>
          <w:szCs w:val="28"/>
        </w:rPr>
      </w:pPr>
    </w:p>
    <w:sectPr w:rsidR="00823286" w:rsidRPr="00823286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A9E5E" w14:textId="77777777" w:rsidR="00282309" w:rsidRDefault="00282309" w:rsidP="00447E0C">
      <w:r>
        <w:separator/>
      </w:r>
    </w:p>
  </w:endnote>
  <w:endnote w:type="continuationSeparator" w:id="0">
    <w:p w14:paraId="23462341" w14:textId="77777777" w:rsidR="00282309" w:rsidRDefault="00282309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BF51C" w14:textId="09A6328D" w:rsidR="00282309" w:rsidRDefault="00282309">
    <w:pPr>
      <w:pStyle w:val="Footer"/>
      <w:jc w:val="center"/>
    </w:pPr>
    <w:r w:rsidRPr="003F3644">
      <w:rPr>
        <w:b/>
        <w:sz w:val="16"/>
        <w:szCs w:val="16"/>
      </w:rPr>
      <w:t xml:space="preserve">Hanna Kim (Hanna) </w:t>
    </w:r>
    <w:proofErr w:type="gramStart"/>
    <w:r>
      <w:rPr>
        <w:sz w:val="16"/>
        <w:szCs w:val="16"/>
      </w:rPr>
      <w:t>~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19DA7" w14:textId="77777777" w:rsidR="00282309" w:rsidRDefault="00282309" w:rsidP="00447E0C">
      <w:r>
        <w:separator/>
      </w:r>
    </w:p>
  </w:footnote>
  <w:footnote w:type="continuationSeparator" w:id="0">
    <w:p w14:paraId="57AADA0B" w14:textId="77777777" w:rsidR="00282309" w:rsidRDefault="00282309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90"/>
    <w:rsid w:val="000351AE"/>
    <w:rsid w:val="00081D84"/>
    <w:rsid w:val="00084401"/>
    <w:rsid w:val="0009359F"/>
    <w:rsid w:val="000C53C9"/>
    <w:rsid w:val="000D07D9"/>
    <w:rsid w:val="000D4619"/>
    <w:rsid w:val="000D72DA"/>
    <w:rsid w:val="000E5F8D"/>
    <w:rsid w:val="001063C1"/>
    <w:rsid w:val="00107BBE"/>
    <w:rsid w:val="00113664"/>
    <w:rsid w:val="00163D65"/>
    <w:rsid w:val="00164D5E"/>
    <w:rsid w:val="001D7224"/>
    <w:rsid w:val="00222365"/>
    <w:rsid w:val="0022384A"/>
    <w:rsid w:val="00233475"/>
    <w:rsid w:val="00282309"/>
    <w:rsid w:val="002C20D7"/>
    <w:rsid w:val="002E313B"/>
    <w:rsid w:val="00300EC6"/>
    <w:rsid w:val="00356C95"/>
    <w:rsid w:val="00385E0B"/>
    <w:rsid w:val="00394CF3"/>
    <w:rsid w:val="00396790"/>
    <w:rsid w:val="003A2B6F"/>
    <w:rsid w:val="003B6C97"/>
    <w:rsid w:val="003C60DE"/>
    <w:rsid w:val="003E7179"/>
    <w:rsid w:val="003F3644"/>
    <w:rsid w:val="003F75ED"/>
    <w:rsid w:val="00413A83"/>
    <w:rsid w:val="00427DF2"/>
    <w:rsid w:val="0043674A"/>
    <w:rsid w:val="00447E0C"/>
    <w:rsid w:val="00482530"/>
    <w:rsid w:val="004922D4"/>
    <w:rsid w:val="004C0E34"/>
    <w:rsid w:val="004D334F"/>
    <w:rsid w:val="004E5C26"/>
    <w:rsid w:val="0051004D"/>
    <w:rsid w:val="00591EEA"/>
    <w:rsid w:val="005943A3"/>
    <w:rsid w:val="005C266F"/>
    <w:rsid w:val="005E3FBE"/>
    <w:rsid w:val="005E5F08"/>
    <w:rsid w:val="006447C2"/>
    <w:rsid w:val="00664824"/>
    <w:rsid w:val="00667AAE"/>
    <w:rsid w:val="006C46F9"/>
    <w:rsid w:val="006F2859"/>
    <w:rsid w:val="0070714E"/>
    <w:rsid w:val="00726024"/>
    <w:rsid w:val="00735CD7"/>
    <w:rsid w:val="0079550D"/>
    <w:rsid w:val="007A4CC3"/>
    <w:rsid w:val="007F5594"/>
    <w:rsid w:val="00820AC5"/>
    <w:rsid w:val="00823286"/>
    <w:rsid w:val="0086447D"/>
    <w:rsid w:val="008A4DE1"/>
    <w:rsid w:val="008D3E9E"/>
    <w:rsid w:val="008E1A93"/>
    <w:rsid w:val="008F439C"/>
    <w:rsid w:val="009772B0"/>
    <w:rsid w:val="00987700"/>
    <w:rsid w:val="009B1823"/>
    <w:rsid w:val="00AA68F9"/>
    <w:rsid w:val="00AC3BC3"/>
    <w:rsid w:val="00B10BBA"/>
    <w:rsid w:val="00BA3C8D"/>
    <w:rsid w:val="00BC375F"/>
    <w:rsid w:val="00BC414A"/>
    <w:rsid w:val="00BF06B8"/>
    <w:rsid w:val="00BF6751"/>
    <w:rsid w:val="00C44C67"/>
    <w:rsid w:val="00C57B7C"/>
    <w:rsid w:val="00C7529F"/>
    <w:rsid w:val="00C82E90"/>
    <w:rsid w:val="00C939DC"/>
    <w:rsid w:val="00CB12E9"/>
    <w:rsid w:val="00CB3D1B"/>
    <w:rsid w:val="00D00F73"/>
    <w:rsid w:val="00D23F38"/>
    <w:rsid w:val="00D5417B"/>
    <w:rsid w:val="00DC6861"/>
    <w:rsid w:val="00E05E00"/>
    <w:rsid w:val="00E40404"/>
    <w:rsid w:val="00E41FF1"/>
    <w:rsid w:val="00E72D88"/>
    <w:rsid w:val="00EA7FDA"/>
    <w:rsid w:val="00F374C4"/>
    <w:rsid w:val="00F52C05"/>
    <w:rsid w:val="00F851DC"/>
    <w:rsid w:val="00FB0322"/>
    <w:rsid w:val="00FB22DC"/>
    <w:rsid w:val="00FF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D73647"/>
  <w15:docId w15:val="{4F8CDF96-AA50-4FEA-A923-7C428B14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Heading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Heading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Footer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Header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CommentReference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C92"/>
  </w:style>
  <w:style w:type="character" w:customStyle="1" w:styleId="CommentTextChar">
    <w:name w:val="Comment Text Char"/>
    <w:link w:val="CommentText"/>
    <w:uiPriority w:val="99"/>
    <w:semiHidden/>
    <w:rsid w:val="00AB5C92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questions-num1">
    <w:name w:val="questions-num1"/>
    <w:basedOn w:val="DefaultParagraphFont"/>
    <w:rsid w:val="008D3E9E"/>
    <w:rPr>
      <w:rFonts w:ascii="Comic Sans MS" w:hAnsi="Comic Sans MS" w:hint="default"/>
      <w:b/>
      <w:bCs/>
      <w:color w:val="D70102"/>
      <w:sz w:val="27"/>
      <w:szCs w:val="27"/>
    </w:rPr>
  </w:style>
  <w:style w:type="character" w:customStyle="1" w:styleId="activ-transportred1">
    <w:name w:val="activ-transportred1"/>
    <w:basedOn w:val="DefaultParagraphFont"/>
    <w:rsid w:val="008D3E9E"/>
    <w:rPr>
      <w:rFonts w:ascii="Arial" w:hAnsi="Arial" w:cs="Arial" w:hint="default"/>
      <w:color w:val="D60103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0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45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045">
                      <w:marLeft w:val="75"/>
                      <w:marRight w:val="7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9E9FF"/>
                                <w:left w:val="single" w:sz="6" w:space="8" w:color="B9E9FF"/>
                                <w:bottom w:val="single" w:sz="6" w:space="8" w:color="B9E9FF"/>
                                <w:right w:val="single" w:sz="6" w:space="8" w:color="B9E9FF"/>
                              </w:divBdr>
                              <w:divsChild>
                                <w:div w:id="195829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1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07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31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51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05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8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42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2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36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5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7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7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3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5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52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06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9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7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3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18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0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4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7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95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1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04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91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4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93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68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34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9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17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65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2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0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9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5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33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16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23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636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8459">
                      <w:marLeft w:val="75"/>
                      <w:marRight w:val="7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9E9FF"/>
                                <w:left w:val="single" w:sz="6" w:space="8" w:color="B9E9FF"/>
                                <w:bottom w:val="single" w:sz="6" w:space="8" w:color="B9E9FF"/>
                                <w:right w:val="single" w:sz="6" w:space="8" w:color="B9E9FF"/>
                              </w:divBdr>
                              <w:divsChild>
                                <w:div w:id="26538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0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67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06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27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9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0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7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5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5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8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381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20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75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19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81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6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51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35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47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59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8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79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5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08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8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2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7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54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38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0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9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1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69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9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0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2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91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7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97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theme" Target="theme/theme1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30B1-A288-4F08-8B1C-CCDC9615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7</Pages>
  <Words>754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Greaves</dc:creator>
  <cp:keywords/>
  <cp:lastModifiedBy>user</cp:lastModifiedBy>
  <cp:revision>33</cp:revision>
  <dcterms:created xsi:type="dcterms:W3CDTF">2015-08-03T05:27:00Z</dcterms:created>
  <dcterms:modified xsi:type="dcterms:W3CDTF">2015-08-04T14:53:00Z</dcterms:modified>
</cp:coreProperties>
</file>